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3320167D" w:rsidR="003A639E" w:rsidRPr="002359C2" w:rsidRDefault="00DA5E5B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>Zalm uit de oven</w:t>
      </w:r>
      <w:r w:rsidR="005F59FF">
        <w:rPr>
          <w:rFonts w:ascii="Ink Free" w:hAnsi="Ink Free"/>
          <w:b/>
          <w:bCs/>
          <w:color w:val="FF6600"/>
          <w:sz w:val="28"/>
          <w:szCs w:val="28"/>
        </w:rPr>
        <w:t>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 w:rsidR="00F86745">
        <w:rPr>
          <w:rFonts w:ascii="Ink Free" w:hAnsi="Ink Free"/>
          <w:b/>
          <w:bCs/>
          <w:color w:val="FF6600"/>
          <w:sz w:val="28"/>
          <w:szCs w:val="28"/>
        </w:rPr>
        <w:t>Snel</w:t>
      </w:r>
      <w:r w:rsidR="00E37C39">
        <w:rPr>
          <w:rFonts w:ascii="Ink Free" w:hAnsi="Ink Free"/>
          <w:b/>
          <w:bCs/>
          <w:color w:val="FF6600"/>
          <w:sz w:val="28"/>
          <w:szCs w:val="28"/>
        </w:rPr>
        <w:t xml:space="preserve"> en</w:t>
      </w:r>
      <w:r w:rsidR="00F86745">
        <w:rPr>
          <w:rFonts w:ascii="Ink Free" w:hAnsi="Ink Free"/>
          <w:b/>
          <w:bCs/>
          <w:color w:val="FF6600"/>
          <w:sz w:val="28"/>
          <w:szCs w:val="28"/>
        </w:rPr>
        <w:t xml:space="preserve"> makkelijk</w:t>
      </w:r>
      <w:r w:rsidR="00E37C39">
        <w:rPr>
          <w:rFonts w:ascii="Ink Free" w:hAnsi="Ink Free"/>
          <w:b/>
          <w:bCs/>
          <w:color w:val="FF6600"/>
          <w:sz w:val="28"/>
          <w:szCs w:val="28"/>
        </w:rPr>
        <w:t>.</w:t>
      </w:r>
      <w:r w:rsidR="00F86745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0DE1C699" w14:textId="18B08157" w:rsidR="005F59FF" w:rsidRDefault="00DA5E5B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Olie</w:t>
      </w:r>
      <w:r w:rsidR="00A06979">
        <w:rPr>
          <w:rFonts w:ascii="Ink Free" w:hAnsi="Ink Free"/>
          <w:sz w:val="24"/>
          <w:szCs w:val="24"/>
        </w:rPr>
        <w:t>, viskruiden.</w:t>
      </w:r>
    </w:p>
    <w:p w14:paraId="69AF9ECB" w14:textId="184799BE" w:rsidR="00126B4F" w:rsidRPr="00756E48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756E48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41DF65D8" w14:textId="2791A7A0" w:rsidR="00756E48" w:rsidRPr="00756E48" w:rsidRDefault="00DA5E5B" w:rsidP="00756E48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500 gram zalm</w:t>
      </w:r>
      <w:r w:rsidR="00A73D6D">
        <w:rPr>
          <w:rFonts w:ascii="Ink Free" w:hAnsi="Ink Free"/>
          <w:sz w:val="24"/>
          <w:szCs w:val="24"/>
        </w:rPr>
        <w:t xml:space="preserve"> </w:t>
      </w:r>
    </w:p>
    <w:p w14:paraId="3252DDD8" w14:textId="1C45F384" w:rsidR="00756E48" w:rsidRPr="00756E48" w:rsidRDefault="00A73D6D" w:rsidP="00756E48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3 gram</w:t>
      </w:r>
      <w:r w:rsidR="00DA5E5B">
        <w:rPr>
          <w:rFonts w:ascii="Ink Free" w:hAnsi="Ink Free"/>
          <w:sz w:val="24"/>
          <w:szCs w:val="24"/>
        </w:rPr>
        <w:t xml:space="preserve"> viskruiden</w:t>
      </w:r>
      <w:r>
        <w:rPr>
          <w:rFonts w:ascii="Ink Free" w:hAnsi="Ink Free"/>
          <w:sz w:val="24"/>
          <w:szCs w:val="24"/>
        </w:rPr>
        <w:t xml:space="preserve"> per</w:t>
      </w:r>
      <w:r w:rsidR="00756E48" w:rsidRPr="00756E48">
        <w:rPr>
          <w:rFonts w:ascii="Ink Free" w:hAnsi="Ink Free"/>
          <w:sz w:val="24"/>
          <w:szCs w:val="24"/>
        </w:rPr>
        <w:t xml:space="preserve"> 500 gram </w:t>
      </w:r>
    </w:p>
    <w:p w14:paraId="0783FD99" w14:textId="17E45BC9" w:rsidR="003A1DCE" w:rsidRPr="002359C2" w:rsidRDefault="003A1DCE">
      <w:pPr>
        <w:rPr>
          <w:rFonts w:ascii="Ink Free" w:hAnsi="Ink Free"/>
          <w:sz w:val="24"/>
          <w:szCs w:val="24"/>
        </w:rPr>
      </w:pPr>
      <w:r w:rsidRPr="003A1DCE">
        <w:rPr>
          <w:rFonts w:ascii="Ink Free" w:hAnsi="Ink Free"/>
          <w:b/>
          <w:bCs/>
          <w:sz w:val="24"/>
          <w:szCs w:val="24"/>
        </w:rPr>
        <w:t>Tip</w:t>
      </w:r>
      <w:r>
        <w:rPr>
          <w:rFonts w:ascii="Ink Free" w:hAnsi="Ink Free"/>
          <w:sz w:val="24"/>
          <w:szCs w:val="24"/>
        </w:rPr>
        <w:t xml:space="preserve">: </w:t>
      </w:r>
      <w:r w:rsidR="006674A1">
        <w:rPr>
          <w:rFonts w:ascii="Ink Free" w:hAnsi="Ink Free"/>
          <w:sz w:val="24"/>
          <w:szCs w:val="24"/>
        </w:rPr>
        <w:t>Lekker met groenten en gebakken of gekookte aardappel.</w:t>
      </w:r>
      <w:r w:rsidR="00F455AF">
        <w:rPr>
          <w:rFonts w:ascii="Ink Free" w:hAnsi="Ink Free"/>
          <w:sz w:val="24"/>
          <w:szCs w:val="24"/>
        </w:rPr>
        <w:t xml:space="preserve"> 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2F3F902D" w14:textId="465EB248" w:rsidR="00E37C39" w:rsidRDefault="00E37C39" w:rsidP="00756E4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Verhit de oven op 190 graden</w:t>
      </w:r>
      <w:r w:rsidR="00A06979">
        <w:rPr>
          <w:rFonts w:ascii="Ink Free" w:hAnsi="Ink Free"/>
          <w:sz w:val="24"/>
          <w:szCs w:val="24"/>
        </w:rPr>
        <w:t>.</w:t>
      </w:r>
      <w:r>
        <w:rPr>
          <w:rFonts w:ascii="Ink Free" w:hAnsi="Ink Free"/>
          <w:sz w:val="24"/>
          <w:szCs w:val="24"/>
        </w:rPr>
        <w:t xml:space="preserve"> </w:t>
      </w:r>
    </w:p>
    <w:p w14:paraId="3A3C929D" w14:textId="39EA5F87" w:rsidR="00756E48" w:rsidRPr="00756E48" w:rsidRDefault="00756E48" w:rsidP="00756E4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W</w:t>
      </w:r>
      <w:r w:rsidRPr="00756E48">
        <w:rPr>
          <w:rFonts w:ascii="Ink Free" w:hAnsi="Ink Free"/>
          <w:sz w:val="24"/>
          <w:szCs w:val="24"/>
        </w:rPr>
        <w:t xml:space="preserve">rijf de </w:t>
      </w:r>
      <w:r w:rsidR="00A73D6D">
        <w:rPr>
          <w:rFonts w:ascii="Ink Free" w:hAnsi="Ink Free"/>
          <w:sz w:val="24"/>
          <w:szCs w:val="24"/>
        </w:rPr>
        <w:t>vis in met de kruiden</w:t>
      </w:r>
      <w:r w:rsidR="00A06979">
        <w:rPr>
          <w:rFonts w:ascii="Ink Free" w:hAnsi="Ink Free"/>
          <w:sz w:val="24"/>
          <w:szCs w:val="24"/>
        </w:rPr>
        <w:t>.</w:t>
      </w:r>
      <w:r w:rsidRPr="00756E48">
        <w:rPr>
          <w:rFonts w:ascii="Ink Free" w:hAnsi="Ink Free"/>
          <w:sz w:val="24"/>
          <w:szCs w:val="24"/>
        </w:rPr>
        <w:t xml:space="preserve"> </w:t>
      </w:r>
    </w:p>
    <w:p w14:paraId="40D15106" w14:textId="1E7EB41E" w:rsidR="00756E48" w:rsidRPr="00756E48" w:rsidRDefault="00E37C39" w:rsidP="00756E4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Leg de filets in een ingevette ovenschaal en laat ze ca. 20 min garen in de oven.</w:t>
      </w:r>
    </w:p>
    <w:p w14:paraId="6109335B" w14:textId="77777777" w:rsidR="00E37C39" w:rsidRDefault="00E37C39" w:rsidP="002359C2">
      <w:pPr>
        <w:rPr>
          <w:rFonts w:ascii="Ink Free" w:hAnsi="Ink Free"/>
          <w:b/>
          <w:bCs/>
          <w:sz w:val="24"/>
          <w:szCs w:val="24"/>
        </w:rPr>
      </w:pPr>
    </w:p>
    <w:p w14:paraId="5967335E" w14:textId="6A9F0013" w:rsidR="000A7BA6" w:rsidRPr="00756E48" w:rsidRDefault="002359C2" w:rsidP="002359C2">
      <w:pPr>
        <w:rPr>
          <w:rFonts w:ascii="Ink Free" w:hAnsi="Ink Free"/>
          <w:sz w:val="24"/>
          <w:szCs w:val="24"/>
        </w:rPr>
      </w:pPr>
      <w:r w:rsidRPr="00756E48">
        <w:rPr>
          <w:rFonts w:ascii="Ink Free" w:hAnsi="Ink Free"/>
          <w:b/>
          <w:bCs/>
          <w:sz w:val="24"/>
          <w:szCs w:val="24"/>
        </w:rPr>
        <w:t xml:space="preserve">Let op: </w:t>
      </w:r>
      <w:r w:rsidRPr="00756E48">
        <w:rPr>
          <w:rFonts w:ascii="Ink Free" w:hAnsi="Ink Free"/>
          <w:sz w:val="24"/>
          <w:szCs w:val="24"/>
        </w:rPr>
        <w:t xml:space="preserve"> </w:t>
      </w:r>
      <w:r w:rsidR="00F11E7B" w:rsidRPr="00756E48">
        <w:rPr>
          <w:rFonts w:ascii="Ink Free" w:hAnsi="Ink Free"/>
          <w:sz w:val="24"/>
          <w:szCs w:val="24"/>
        </w:rPr>
        <w:t xml:space="preserve">Snijd voor je kleintje </w:t>
      </w:r>
      <w:r w:rsidR="00A73D6D">
        <w:rPr>
          <w:rFonts w:ascii="Ink Free" w:hAnsi="Ink Free"/>
          <w:sz w:val="24"/>
          <w:szCs w:val="24"/>
        </w:rPr>
        <w:t>het filet</w:t>
      </w:r>
      <w:r w:rsidR="00756E48" w:rsidRPr="00756E48">
        <w:rPr>
          <w:rFonts w:ascii="Ink Free" w:hAnsi="Ink Free"/>
          <w:sz w:val="24"/>
          <w:szCs w:val="24"/>
        </w:rPr>
        <w:t xml:space="preserve"> in</w:t>
      </w:r>
      <w:r w:rsidR="00A06979">
        <w:rPr>
          <w:rFonts w:ascii="Ink Free" w:hAnsi="Ink Free"/>
          <w:sz w:val="24"/>
          <w:szCs w:val="24"/>
        </w:rPr>
        <w:t xml:space="preserve"> hele</w:t>
      </w:r>
      <w:r w:rsidR="00756E48" w:rsidRPr="00756E48">
        <w:rPr>
          <w:rFonts w:ascii="Ink Free" w:hAnsi="Ink Free"/>
          <w:sz w:val="24"/>
          <w:szCs w:val="24"/>
        </w:rPr>
        <w:t xml:space="preserve"> kleine stukjes. </w:t>
      </w:r>
    </w:p>
    <w:p w14:paraId="47898DBC" w14:textId="54DB4A82" w:rsidR="00FC10CC" w:rsidRDefault="00FC10CC" w:rsidP="00F11E7B">
      <w:pPr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</w:pP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342FE"/>
    <w:rsid w:val="000A7BA6"/>
    <w:rsid w:val="00126B4F"/>
    <w:rsid w:val="00187AC3"/>
    <w:rsid w:val="001C2085"/>
    <w:rsid w:val="00233B02"/>
    <w:rsid w:val="002359C2"/>
    <w:rsid w:val="002809D8"/>
    <w:rsid w:val="002845B8"/>
    <w:rsid w:val="003A1DCE"/>
    <w:rsid w:val="003A639E"/>
    <w:rsid w:val="003C54C0"/>
    <w:rsid w:val="004677E5"/>
    <w:rsid w:val="005B3B77"/>
    <w:rsid w:val="005F59FF"/>
    <w:rsid w:val="00604851"/>
    <w:rsid w:val="006674A1"/>
    <w:rsid w:val="006B7030"/>
    <w:rsid w:val="00756E48"/>
    <w:rsid w:val="009201FA"/>
    <w:rsid w:val="0092409E"/>
    <w:rsid w:val="00A05CD4"/>
    <w:rsid w:val="00A06979"/>
    <w:rsid w:val="00A70804"/>
    <w:rsid w:val="00A73D6D"/>
    <w:rsid w:val="00B32344"/>
    <w:rsid w:val="00B3496D"/>
    <w:rsid w:val="00BC0C50"/>
    <w:rsid w:val="00BF27F1"/>
    <w:rsid w:val="00C73685"/>
    <w:rsid w:val="00D83A53"/>
    <w:rsid w:val="00DA5E5B"/>
    <w:rsid w:val="00E03E79"/>
    <w:rsid w:val="00E37C39"/>
    <w:rsid w:val="00EF6691"/>
    <w:rsid w:val="00F11E7B"/>
    <w:rsid w:val="00F455AF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4</cp:revision>
  <dcterms:created xsi:type="dcterms:W3CDTF">2022-02-15T10:45:00Z</dcterms:created>
  <dcterms:modified xsi:type="dcterms:W3CDTF">2022-02-15T13:14:00Z</dcterms:modified>
</cp:coreProperties>
</file>